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D23AB25" w:rsidR="00DF4FD8" w:rsidRPr="002E58E1" w:rsidRDefault="00163BC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6B8D0E" w:rsidR="00150E46" w:rsidRPr="00012AA2" w:rsidRDefault="00163BC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C33A1A" w:rsidR="00150E46" w:rsidRPr="00927C1B" w:rsidRDefault="00163B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D6466A" w:rsidR="00150E46" w:rsidRPr="00927C1B" w:rsidRDefault="00163B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8B9373" w:rsidR="00150E46" w:rsidRPr="00927C1B" w:rsidRDefault="00163B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93B88A" w:rsidR="00150E46" w:rsidRPr="00927C1B" w:rsidRDefault="00163B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69713A" w:rsidR="00150E46" w:rsidRPr="00927C1B" w:rsidRDefault="00163B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44CE52" w:rsidR="00150E46" w:rsidRPr="00927C1B" w:rsidRDefault="00163B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358B6E" w:rsidR="00150E46" w:rsidRPr="00927C1B" w:rsidRDefault="00163B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6973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8F0C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D1FB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A754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6351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303905" w:rsidR="00324982" w:rsidRPr="004B120E" w:rsidRDefault="00163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0E230A" w:rsidR="00324982" w:rsidRPr="004B120E" w:rsidRDefault="00163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BA52BE" w:rsidR="00324982" w:rsidRPr="004B120E" w:rsidRDefault="00163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64829C" w:rsidR="00324982" w:rsidRPr="004B120E" w:rsidRDefault="00163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67DBA8" w:rsidR="00324982" w:rsidRPr="004B120E" w:rsidRDefault="00163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CB3345" w:rsidR="00324982" w:rsidRPr="004B120E" w:rsidRDefault="00163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C9E334" w:rsidR="00324982" w:rsidRPr="004B120E" w:rsidRDefault="00163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E691EA" w:rsidR="00324982" w:rsidRPr="004B120E" w:rsidRDefault="00163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40FEB2" w:rsidR="00324982" w:rsidRPr="004B120E" w:rsidRDefault="00163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9CC629" w:rsidR="00324982" w:rsidRPr="004B120E" w:rsidRDefault="00163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433C71" w:rsidR="00324982" w:rsidRPr="004B120E" w:rsidRDefault="00163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F1B30C" w:rsidR="00324982" w:rsidRPr="004B120E" w:rsidRDefault="00163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A8D938" w:rsidR="00324982" w:rsidRPr="004B120E" w:rsidRDefault="00163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90D43F" w:rsidR="00324982" w:rsidRPr="004B120E" w:rsidRDefault="00163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4AB75A" w:rsidR="00324982" w:rsidRPr="004B120E" w:rsidRDefault="00163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F089CD" w:rsidR="00324982" w:rsidRPr="004B120E" w:rsidRDefault="00163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173614" w:rsidR="00324982" w:rsidRPr="004B120E" w:rsidRDefault="00163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4B0B08" w:rsidR="00324982" w:rsidRPr="004B120E" w:rsidRDefault="00163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083C38" w:rsidR="00324982" w:rsidRPr="004B120E" w:rsidRDefault="00163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813B45" w:rsidR="00324982" w:rsidRPr="004B120E" w:rsidRDefault="00163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494771" w:rsidR="00324982" w:rsidRPr="004B120E" w:rsidRDefault="00163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1DA09A" w:rsidR="00324982" w:rsidRPr="004B120E" w:rsidRDefault="00163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F1C16E" w:rsidR="00324982" w:rsidRPr="004B120E" w:rsidRDefault="00163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658123" w:rsidR="00324982" w:rsidRPr="004B120E" w:rsidRDefault="00163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96AF6A" w:rsidR="00324982" w:rsidRPr="004B120E" w:rsidRDefault="00163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291B34" w:rsidR="00324982" w:rsidRPr="004B120E" w:rsidRDefault="00163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714DDA" w:rsidR="00324982" w:rsidRPr="004B120E" w:rsidRDefault="00163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35B2B2" w:rsidR="00324982" w:rsidRPr="004B120E" w:rsidRDefault="00163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17F4DB" w:rsidR="00324982" w:rsidRPr="004B120E" w:rsidRDefault="00163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AF08C2" w:rsidR="00324982" w:rsidRPr="004B120E" w:rsidRDefault="00163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E781538" w:rsidR="00324982" w:rsidRPr="004B120E" w:rsidRDefault="00163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FD2CF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561BB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15FF7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99A44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E3464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AF6E9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63BC5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588 Calendar</dc:title>
  <dc:subject>Free printable January 1588 Calendar</dc:subject>
  <dc:creator>General Blue Corporation</dc:creator>
  <keywords>January 1588 Calendar Printable, Easy to Customize</keywords>
  <dc:description/>
  <dcterms:created xsi:type="dcterms:W3CDTF">2019-12-12T15:31:00.0000000Z</dcterms:created>
  <dcterms:modified xsi:type="dcterms:W3CDTF">2023-05-27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